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DA7B1D" w:rsidRPr="00DA7B1D">
              <w:rPr>
                <w:sz w:val="28"/>
                <w:szCs w:val="28"/>
              </w:rPr>
              <w:t>Vigdís Jóhannsdóttir</w:t>
            </w:r>
          </w:p>
        </w:tc>
      </w:tr>
      <w:tr w:rsidR="00DA7B1D" w:rsidRPr="00931043" w:rsidTr="007011E0">
        <w:trPr>
          <w:trHeight w:val="377"/>
        </w:trPr>
        <w:tc>
          <w:tcPr>
            <w:tcW w:w="5238" w:type="dxa"/>
            <w:gridSpan w:val="2"/>
            <w:vAlign w:val="center"/>
          </w:tcPr>
          <w:p w:rsidR="00DA7B1D" w:rsidRPr="00931043" w:rsidRDefault="00DA7B1D" w:rsidP="007011E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: R2015112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DA7B1D" w:rsidRPr="00E80933" w:rsidRDefault="00DA7B1D" w:rsidP="007011E0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 xml:space="preserve">Invoice Date: </w:t>
            </w:r>
            <w:r>
              <w:rPr>
                <w:rFonts w:ascii="Verdana" w:hAnsi="Verdana"/>
                <w:b/>
                <w:sz w:val="18"/>
                <w:szCs w:val="20"/>
              </w:rPr>
              <w:t>26 November, 2015</w:t>
            </w:r>
          </w:p>
        </w:tc>
      </w:tr>
      <w:tr w:rsidR="00DA7B1D" w:rsidRPr="00931043" w:rsidTr="007011E0">
        <w:tc>
          <w:tcPr>
            <w:tcW w:w="5238" w:type="dxa"/>
            <w:gridSpan w:val="2"/>
          </w:tcPr>
          <w:p w:rsidR="00DA7B1D" w:rsidRPr="00C563FD" w:rsidRDefault="00DA7B1D" w:rsidP="007011E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DA7B1D" w:rsidRPr="00DA7E60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DA7B1D" w:rsidRPr="00DA7E60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DA7B1D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A7B1D" w:rsidRPr="00931043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DA7B1D" w:rsidRPr="00931043" w:rsidRDefault="00DA7B1D" w:rsidP="007011E0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>
              <w:t xml:space="preserve"> </w:t>
            </w:r>
            <w:r w:rsidRPr="00AB276D">
              <w:t>Vigdís Jóhannsdóttir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DA7B1D" w:rsidRPr="00931043" w:rsidTr="007011E0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DA7B1D" w:rsidRPr="00931043" w:rsidRDefault="00DA7B1D" w:rsidP="00701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DA7B1D" w:rsidRPr="00931043" w:rsidRDefault="00DA7B1D" w:rsidP="00701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DA7B1D" w:rsidRPr="00931043" w:rsidRDefault="00DA7B1D" w:rsidP="00701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DA7B1D" w:rsidRPr="00931043" w:rsidRDefault="00DA7B1D" w:rsidP="00701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DA7B1D" w:rsidRPr="00931043" w:rsidRDefault="00DA7B1D" w:rsidP="00701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DA7B1D" w:rsidRPr="00931043" w:rsidTr="007011E0">
        <w:tc>
          <w:tcPr>
            <w:tcW w:w="468" w:type="dxa"/>
            <w:tcBorders>
              <w:bottom w:val="single" w:sz="4" w:space="0" w:color="auto"/>
            </w:tcBorders>
          </w:tcPr>
          <w:p w:rsidR="00DA7B1D" w:rsidRPr="00931043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  <w:p w:rsidR="00DA7B1D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A7B1D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  <w:p w:rsidR="00DA7B1D" w:rsidRPr="00931043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  <w:p w:rsidR="00DA7B1D" w:rsidRPr="00931043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  <w:p w:rsidR="00DA7B1D" w:rsidRPr="00931043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  <w:p w:rsidR="00DA7B1D" w:rsidRPr="00931043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DA7B1D" w:rsidRPr="00931043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  <w:p w:rsidR="00DA7B1D" w:rsidRDefault="00DA7B1D" w:rsidP="00701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DA7B1D" w:rsidRDefault="00DA7B1D" w:rsidP="007011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76D">
              <w:rPr>
                <w:rFonts w:ascii="Calibri" w:hAnsi="Calibri" w:cs="Calibri"/>
                <w:color w:val="000000"/>
                <w:sz w:val="22"/>
                <w:szCs w:val="22"/>
              </w:rPr>
              <w:t>JonogOskar_NeedMasking</w:t>
            </w:r>
          </w:p>
          <w:p w:rsidR="00DA7B1D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  <w:p w:rsidR="00DA7B1D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  <w:p w:rsidR="00DA7B1D" w:rsidRPr="00931043" w:rsidRDefault="00DA7B1D" w:rsidP="007011E0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DA7B1D" w:rsidRPr="00931043" w:rsidRDefault="00DA7B1D" w:rsidP="007011E0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BB5406" w:rsidRDefault="00BB5406" w:rsidP="007011E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A7B1D" w:rsidRPr="00182E92" w:rsidRDefault="00DA7B1D" w:rsidP="007011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DA7B1D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  <w:p w:rsidR="00DA7B1D" w:rsidRDefault="00DA7B1D" w:rsidP="007011E0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DA7B1D" w:rsidRDefault="00DA7B1D" w:rsidP="007011E0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DA7B1D" w:rsidRPr="00EB145D" w:rsidRDefault="00DA7B1D" w:rsidP="007011E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A7B1D" w:rsidRPr="00931043" w:rsidRDefault="00DA7B1D" w:rsidP="007011E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A7B1D" w:rsidRPr="00931043" w:rsidRDefault="00DA7B1D" w:rsidP="007011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00USD</w:t>
            </w:r>
          </w:p>
          <w:p w:rsidR="00DA7B1D" w:rsidRPr="00931043" w:rsidRDefault="00DA7B1D" w:rsidP="007011E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A7B1D" w:rsidRPr="00931043" w:rsidRDefault="00DA7B1D" w:rsidP="007011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A7B1D" w:rsidRDefault="00DA7B1D" w:rsidP="007011E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A7B1D" w:rsidRDefault="00DA7B1D" w:rsidP="007011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5</w:t>
            </w:r>
          </w:p>
          <w:p w:rsidR="00DA7B1D" w:rsidRDefault="00DA7B1D" w:rsidP="007011E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A7B1D" w:rsidRPr="00931043" w:rsidRDefault="00DA7B1D" w:rsidP="007011E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A7B1D" w:rsidRDefault="00DA7B1D" w:rsidP="007011E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A7B1D" w:rsidRPr="00931043" w:rsidRDefault="00DA7B1D" w:rsidP="007011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465.00</w:t>
            </w:r>
          </w:p>
        </w:tc>
      </w:tr>
      <w:tr w:rsidR="00DA7B1D" w:rsidRPr="00931043" w:rsidTr="007011E0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B1D" w:rsidRPr="00931043" w:rsidRDefault="00DA7B1D" w:rsidP="007011E0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A7B1D" w:rsidRPr="00931043" w:rsidRDefault="00DA7B1D" w:rsidP="007011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465.00</w:t>
            </w:r>
          </w:p>
        </w:tc>
      </w:tr>
    </w:tbl>
    <w:p w:rsidR="00DA7B1D" w:rsidRPr="00931043" w:rsidRDefault="00DA7B1D" w:rsidP="00DA7B1D">
      <w:pPr>
        <w:rPr>
          <w:rFonts w:ascii="Verdana" w:hAnsi="Verdana"/>
          <w:sz w:val="20"/>
          <w:szCs w:val="20"/>
        </w:rPr>
      </w:pPr>
    </w:p>
    <w:p w:rsidR="00DA7B1D" w:rsidRDefault="00DA7B1D" w:rsidP="00DA7B1D">
      <w:r>
        <w:rPr>
          <w:rFonts w:ascii="Verdana" w:hAnsi="Verdana"/>
          <w:b/>
          <w:sz w:val="20"/>
          <w:szCs w:val="20"/>
        </w:rPr>
        <w:t xml:space="preserve">IN WORD : </w:t>
      </w:r>
      <w:r w:rsidRPr="00AB276D">
        <w:rPr>
          <w:rFonts w:ascii="Verdana" w:hAnsi="Verdana"/>
          <w:b/>
          <w:sz w:val="20"/>
          <w:szCs w:val="20"/>
        </w:rPr>
        <w:t>Four Hundred and Sixty Five</w:t>
      </w:r>
      <w:r>
        <w:rPr>
          <w:rFonts w:ascii="Verdana" w:hAnsi="Verdana"/>
          <w:b/>
          <w:sz w:val="20"/>
          <w:szCs w:val="20"/>
        </w:rPr>
        <w:t xml:space="preserve"> USD only.</w:t>
      </w:r>
    </w:p>
    <w:p w:rsidR="00DA7B1D" w:rsidRPr="00567CF8" w:rsidRDefault="00DA7B1D" w:rsidP="00DA7B1D"/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2A3" w:rsidRDefault="007522A3">
      <w:r>
        <w:separator/>
      </w:r>
    </w:p>
  </w:endnote>
  <w:endnote w:type="continuationSeparator" w:id="1">
    <w:p w:rsidR="007522A3" w:rsidRDefault="0075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2A3" w:rsidRDefault="007522A3">
      <w:r>
        <w:separator/>
      </w:r>
    </w:p>
  </w:footnote>
  <w:footnote w:type="continuationSeparator" w:id="1">
    <w:p w:rsidR="007522A3" w:rsidRDefault="0075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22A3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1039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5DD0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406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A7B1D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5D2A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01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6</cp:revision>
  <cp:lastPrinted>2011-03-02T03:25:00Z</cp:lastPrinted>
  <dcterms:created xsi:type="dcterms:W3CDTF">2015-06-30T11:18:00Z</dcterms:created>
  <dcterms:modified xsi:type="dcterms:W3CDTF">2015-11-26T10:24:00Z</dcterms:modified>
</cp:coreProperties>
</file>